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37A98D8C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BE3B91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A44FC7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EC00BD">
        <w:rPr>
          <w:rFonts w:ascii="Times New Roman" w:eastAsia="Times New Roman" w:hAnsi="Times New Roman" w:cs="Times New Roman"/>
          <w:bCs/>
          <w:sz w:val="28"/>
          <w:szCs w:val="28"/>
        </w:rPr>
        <w:t>iembre</w:t>
      </w:r>
      <w:r w:rsidR="003F4C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BE3B91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A44FC7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FC36C6">
        <w:rPr>
          <w:rFonts w:ascii="Times New Roman" w:eastAsia="Times New Roman" w:hAnsi="Times New Roman" w:cs="Times New Roman"/>
          <w:bCs/>
          <w:sz w:val="28"/>
          <w:szCs w:val="28"/>
        </w:rPr>
        <w:t>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6085F3B8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BE3B91" w:rsidRPr="00A44FC7" w14:paraId="3B137A36" w14:textId="77777777" w:rsidTr="00A44FC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6EE8378" w14:textId="56F8E015" w:rsidR="00BE3B91" w:rsidRPr="00A44FC7" w:rsidRDefault="00BE3B91" w:rsidP="00BE3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8709" w14:textId="7833FD62" w:rsidR="00BE3B91" w:rsidRPr="00A44FC7" w:rsidRDefault="00BE3B91" w:rsidP="00BE3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2216" w14:textId="11CF96A0" w:rsidR="00BE3B91" w:rsidRPr="00A44FC7" w:rsidRDefault="00BE3B91" w:rsidP="00BE3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%</w:t>
            </w:r>
          </w:p>
        </w:tc>
      </w:tr>
    </w:tbl>
    <w:p w14:paraId="58F868D8" w14:textId="77777777" w:rsidR="00BE3B91" w:rsidRDefault="00BE3B91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</w:p>
    <w:p w14:paraId="4E2B0AEB" w14:textId="57E72161" w:rsidR="000010C9" w:rsidRDefault="00BE3B91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1D33BA80" wp14:editId="73CF77AE">
            <wp:extent cx="5468897" cy="3978323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968" cy="3990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FDA420" w14:textId="4CDB01CE" w:rsidR="00BE3B91" w:rsidRDefault="00BE3B91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</w:p>
    <w:p w14:paraId="08E125CA" w14:textId="77777777" w:rsidR="00BE3B91" w:rsidRDefault="00BE3B91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</w:p>
    <w:p w14:paraId="2CEF9D76" w14:textId="79469CFE" w:rsidR="00FA3038" w:rsidRDefault="008B354D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0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BE3B91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BE3B91" w:rsidRPr="00A44FC7" w14:paraId="20054F98" w14:textId="77777777" w:rsidTr="00FF3E1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58081B23" w14:textId="5D305F96" w:rsidR="00BE3B91" w:rsidRDefault="00BE3B91" w:rsidP="00BE3B9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5F0FF" w14:textId="23CFE9EA" w:rsidR="00BE3B91" w:rsidRDefault="00BE3B91" w:rsidP="00BE3B9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B33F6" w14:textId="7A4D897A" w:rsidR="00BE3B91" w:rsidRDefault="00BE3B91" w:rsidP="00BE3B9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%</w:t>
            </w:r>
          </w:p>
        </w:tc>
      </w:tr>
      <w:tr w:rsidR="00BE3B91" w:rsidRPr="00A44FC7" w14:paraId="364558EA" w14:textId="77777777" w:rsidTr="00FF3E1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3B869893" w14:textId="0B9FF480" w:rsidR="00BE3B91" w:rsidRDefault="00BE3B91" w:rsidP="00BE3B9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81A5E" w14:textId="12738AA0" w:rsidR="00BE3B91" w:rsidRDefault="00BE3B91" w:rsidP="00BE3B9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84F42" w14:textId="7599D179" w:rsidR="00BE3B91" w:rsidRDefault="00BE3B91" w:rsidP="00BE3B9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%</w:t>
            </w:r>
          </w:p>
        </w:tc>
      </w:tr>
      <w:tr w:rsidR="00BE3B91" w:rsidRPr="00A44FC7" w14:paraId="45FC014B" w14:textId="77777777" w:rsidTr="00FF3E1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4A7A707B" w14:textId="2905F563" w:rsidR="00BE3B91" w:rsidRDefault="00BE3B91" w:rsidP="00BE3B9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A014A" w14:textId="64A39621" w:rsidR="00BE3B91" w:rsidRDefault="00BE3B91" w:rsidP="00BE3B9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04F39" w14:textId="72C34E8C" w:rsidR="00BE3B91" w:rsidRDefault="00BE3B91" w:rsidP="00BE3B9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2%</w:t>
            </w:r>
          </w:p>
        </w:tc>
      </w:tr>
      <w:tr w:rsidR="00BE3B91" w:rsidRPr="00A44FC7" w14:paraId="7FB2B1BA" w14:textId="77777777" w:rsidTr="00FF3E1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5782FF67" w14:textId="49A9338A" w:rsidR="00BE3B91" w:rsidRDefault="00BE3B91" w:rsidP="00BE3B9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CF266" w14:textId="7B2B1783" w:rsidR="00BE3B91" w:rsidRDefault="00BE3B91" w:rsidP="00BE3B9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C270B" w14:textId="3F31E963" w:rsidR="00BE3B91" w:rsidRDefault="00BE3B91" w:rsidP="00BE3B9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%</w:t>
            </w:r>
          </w:p>
        </w:tc>
      </w:tr>
      <w:tr w:rsidR="00BE3B91" w:rsidRPr="00A44FC7" w14:paraId="4EEDB42C" w14:textId="77777777" w:rsidTr="00FF3E1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F188119" w14:textId="5CEDC594" w:rsidR="00BE3B91" w:rsidRPr="00A44FC7" w:rsidRDefault="00BE3B91" w:rsidP="00BE3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7C23" w14:textId="2705389A" w:rsidR="00BE3B91" w:rsidRPr="00A44FC7" w:rsidRDefault="00BE3B91" w:rsidP="00BE3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45AC" w14:textId="0F2AE079" w:rsidR="00BE3B91" w:rsidRPr="00A44FC7" w:rsidRDefault="00BE3B91" w:rsidP="00BE3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7%</w:t>
            </w:r>
          </w:p>
        </w:tc>
      </w:tr>
    </w:tbl>
    <w:p w14:paraId="7DF2A43C" w14:textId="77777777" w:rsidR="00BE3B91" w:rsidRDefault="00BE3B91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77777777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BE3B91" w:rsidRPr="00912AE8" w14:paraId="0E61ED21" w14:textId="77777777" w:rsidTr="00912AE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3C291045" w14:textId="55F94C0B" w:rsidR="00BE3B91" w:rsidRPr="00912AE8" w:rsidRDefault="00BE3B91" w:rsidP="00912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BE3B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912AE8" w:rsidRPr="00912AE8" w14:paraId="1CD30339" w14:textId="77777777" w:rsidTr="00912AE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514DF9A" w14:textId="77777777" w:rsidR="00912AE8" w:rsidRPr="00912AE8" w:rsidRDefault="00912AE8" w:rsidP="00912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912A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</w:tbl>
    <w:p w14:paraId="5CE5F09C" w14:textId="77777777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68B91759" w14:textId="4B09C870" w:rsidR="00BE3B91" w:rsidRPr="003F59D8" w:rsidRDefault="00BE3B91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E3B91">
        <w:drawing>
          <wp:inline distT="0" distB="0" distL="0" distR="0" wp14:anchorId="1A8EA7FE" wp14:editId="0D2942D1">
            <wp:extent cx="5612130" cy="1209675"/>
            <wp:effectExtent l="0" t="0" r="762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32D74" w14:textId="77777777" w:rsidR="008718AF" w:rsidRDefault="008718AF" w:rsidP="005B6A4C">
      <w:pPr>
        <w:spacing w:after="0" w:line="240" w:lineRule="auto"/>
      </w:pPr>
      <w:r>
        <w:separator/>
      </w:r>
    </w:p>
  </w:endnote>
  <w:endnote w:type="continuationSeparator" w:id="0">
    <w:p w14:paraId="1A5E52EE" w14:textId="77777777" w:rsidR="008718AF" w:rsidRDefault="008718AF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6CB74" w14:textId="77777777" w:rsidR="008718AF" w:rsidRDefault="008718AF" w:rsidP="005B6A4C">
      <w:pPr>
        <w:spacing w:after="0" w:line="240" w:lineRule="auto"/>
      </w:pPr>
      <w:r>
        <w:separator/>
      </w:r>
    </w:p>
  </w:footnote>
  <w:footnote w:type="continuationSeparator" w:id="0">
    <w:p w14:paraId="306FF200" w14:textId="77777777" w:rsidR="008718AF" w:rsidRDefault="008718AF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3109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34DC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18AF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B91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217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C3D4-25A7-420B-B7B8-1EFB42D5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1</Words>
  <Characters>1089</Characters>
  <Application>Microsoft Office Word</Application>
  <DocSecurity>0</DocSecurity>
  <Lines>136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Fernando Chong</cp:lastModifiedBy>
  <cp:revision>5</cp:revision>
  <cp:lastPrinted>2010-12-17T15:05:00Z</cp:lastPrinted>
  <dcterms:created xsi:type="dcterms:W3CDTF">2021-12-13T15:44:00Z</dcterms:created>
  <dcterms:modified xsi:type="dcterms:W3CDTF">2021-12-21T18:16:00Z</dcterms:modified>
</cp:coreProperties>
</file>